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71" w:rsidRPr="00361534" w:rsidRDefault="00594537" w:rsidP="002140F2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</w:t>
      </w:r>
      <w:r w:rsidR="00A46771" w:rsidRPr="00361534">
        <w:rPr>
          <w:rFonts w:ascii="Times New Roman" w:eastAsia="Times New Roman" w:hAnsi="Times New Roman" w:cs="Times New Roman"/>
          <w:b/>
        </w:rPr>
        <w:t xml:space="preserve">Приложение № 1, к </w:t>
      </w:r>
      <w:r w:rsidR="0048366D" w:rsidRPr="00361534">
        <w:rPr>
          <w:rFonts w:ascii="Times New Roman" w:eastAsia="Times New Roman" w:hAnsi="Times New Roman" w:cs="Times New Roman"/>
          <w:b/>
        </w:rPr>
        <w:t>«Программе</w:t>
      </w:r>
    </w:p>
    <w:p w:rsidR="00A46771" w:rsidRPr="00361534" w:rsidRDefault="00A4677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энергосбережения и повышения</w:t>
      </w:r>
    </w:p>
    <w:p w:rsidR="00A46771" w:rsidRPr="00361534" w:rsidRDefault="00A4677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</w:t>
      </w:r>
      <w:r w:rsidR="008248ED" w:rsidRPr="00361534">
        <w:rPr>
          <w:rFonts w:ascii="Times New Roman" w:eastAsia="Times New Roman" w:hAnsi="Times New Roman" w:cs="Times New Roman"/>
          <w:b/>
        </w:rPr>
        <w:t>э</w:t>
      </w:r>
      <w:r w:rsidRPr="00361534">
        <w:rPr>
          <w:rFonts w:ascii="Times New Roman" w:eastAsia="Times New Roman" w:hAnsi="Times New Roman" w:cs="Times New Roman"/>
          <w:b/>
        </w:rPr>
        <w:t>нергетической эффективности</w:t>
      </w:r>
    </w:p>
    <w:p w:rsidR="00A46771" w:rsidRPr="00361534" w:rsidRDefault="00A46771" w:rsidP="0018638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</w:t>
      </w:r>
      <w:r w:rsidR="008248ED" w:rsidRPr="00361534">
        <w:rPr>
          <w:rFonts w:ascii="Times New Roman" w:eastAsia="Times New Roman" w:hAnsi="Times New Roman" w:cs="Times New Roman"/>
          <w:b/>
        </w:rPr>
        <w:t xml:space="preserve"> </w:t>
      </w:r>
      <w:r w:rsidRPr="00361534">
        <w:rPr>
          <w:rFonts w:ascii="Times New Roman" w:eastAsia="Times New Roman" w:hAnsi="Times New Roman" w:cs="Times New Roman"/>
          <w:b/>
        </w:rPr>
        <w:t>ООО «КРФС» на 2012 -</w:t>
      </w:r>
      <w:r w:rsidR="00700812" w:rsidRPr="00361534">
        <w:rPr>
          <w:rFonts w:ascii="Times New Roman" w:eastAsia="Times New Roman" w:hAnsi="Times New Roman" w:cs="Times New Roman"/>
          <w:b/>
        </w:rPr>
        <w:t xml:space="preserve"> </w:t>
      </w:r>
      <w:r w:rsidRPr="00361534">
        <w:rPr>
          <w:rFonts w:ascii="Times New Roman" w:eastAsia="Times New Roman" w:hAnsi="Times New Roman" w:cs="Times New Roman"/>
          <w:b/>
        </w:rPr>
        <w:t>2017 годы»</w:t>
      </w:r>
    </w:p>
    <w:p w:rsidR="00682B69" w:rsidRPr="00361534" w:rsidRDefault="00682B69" w:rsidP="00A467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46771" w:rsidRPr="000A1BB2" w:rsidRDefault="00A46771" w:rsidP="000A1B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>Обязательные мероприятия по энергосбережению и повышению энергетической эффективност</w:t>
      </w:r>
      <w:proofErr w:type="gramStart"/>
      <w:r w:rsidRPr="00361534">
        <w:rPr>
          <w:rFonts w:ascii="Times New Roman" w:eastAsia="Times New Roman" w:hAnsi="Times New Roman" w:cs="Times New Roman"/>
          <w:b/>
        </w:rPr>
        <w:t xml:space="preserve">и </w:t>
      </w:r>
      <w:r w:rsidR="00700812" w:rsidRPr="00361534">
        <w:rPr>
          <w:rFonts w:ascii="Times New Roman" w:eastAsia="Times New Roman" w:hAnsi="Times New Roman" w:cs="Times New Roman"/>
          <w:b/>
        </w:rPr>
        <w:t>ООО</w:t>
      </w:r>
      <w:proofErr w:type="gramEnd"/>
      <w:r w:rsidR="00700812" w:rsidRPr="00361534">
        <w:rPr>
          <w:rFonts w:ascii="Times New Roman" w:eastAsia="Times New Roman" w:hAnsi="Times New Roman" w:cs="Times New Roman"/>
          <w:b/>
        </w:rPr>
        <w:t xml:space="preserve">» КРФС» </w:t>
      </w:r>
      <w:r w:rsidRPr="00361534">
        <w:rPr>
          <w:rFonts w:ascii="Times New Roman" w:eastAsia="Times New Roman" w:hAnsi="Times New Roman" w:cs="Times New Roman"/>
          <w:b/>
        </w:rPr>
        <w:t>в сфере теплоснабжения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7198"/>
        <w:gridCol w:w="1586"/>
      </w:tblGrid>
      <w:tr w:rsidR="00A46771" w:rsidRPr="00361534" w:rsidTr="000A1BB2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46771" w:rsidRPr="00361534" w:rsidRDefault="00A46771" w:rsidP="000A1B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46771" w:rsidRPr="00361534" w:rsidRDefault="00A46771" w:rsidP="000A1B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46771" w:rsidRPr="00361534" w:rsidRDefault="00A46771" w:rsidP="000A1B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Сроки  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  <w:t>проведения</w:t>
            </w:r>
          </w:p>
        </w:tc>
      </w:tr>
      <w:tr w:rsidR="00A46771" w:rsidRPr="00361534" w:rsidTr="000A1BB2"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46771" w:rsidRPr="00361534" w:rsidRDefault="00A46771" w:rsidP="000A1B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46771" w:rsidRPr="00361534" w:rsidRDefault="00A46771" w:rsidP="000A1B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роведение энергетического</w:t>
            </w:r>
            <w:r w:rsidR="0048366D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обследования зданий, строений,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сооружений регулируемой организации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46771" w:rsidRPr="00361534" w:rsidRDefault="0048366D" w:rsidP="000A1B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</w:t>
            </w:r>
            <w:r w:rsidR="001B116E"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- 2017</w:t>
            </w:r>
          </w:p>
        </w:tc>
      </w:tr>
      <w:tr w:rsidR="00A46771" w:rsidRPr="00361534" w:rsidTr="000A1BB2"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6771" w:rsidRPr="00361534" w:rsidRDefault="00A46771" w:rsidP="000A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46771" w:rsidRPr="00361534" w:rsidRDefault="00A46771" w:rsidP="000A1B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46771" w:rsidRPr="00361534" w:rsidRDefault="00A46771" w:rsidP="000A1B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Оснащение зданий, строений</w:t>
            </w:r>
            <w:r w:rsidR="0048366D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, сооружений регулируемой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организации, в которых исп</w:t>
            </w:r>
            <w:r w:rsidR="0048366D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ользуются энергетические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ресурсы (в том числе временных объектов), прибора</w:t>
            </w:r>
            <w:r w:rsidR="0048366D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ми учета </w:t>
            </w:r>
            <w:r w:rsidR="00BF658B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воды,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теп</w:t>
            </w:r>
            <w:r w:rsidR="00BF658B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ловой энергии, электрической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энергии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6771" w:rsidRPr="00361534" w:rsidRDefault="00A46771" w:rsidP="000A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46771" w:rsidRPr="00361534" w:rsidRDefault="0048366D" w:rsidP="000A1B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</w:t>
            </w:r>
            <w:r w:rsidR="001B116E"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- 2017</w:t>
            </w:r>
          </w:p>
        </w:tc>
      </w:tr>
      <w:tr w:rsidR="00A46771" w:rsidRPr="00361534" w:rsidTr="000A1BB2"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46771" w:rsidRPr="00361534" w:rsidRDefault="00A46771" w:rsidP="000A1B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46771" w:rsidRPr="00361534" w:rsidRDefault="005772FC" w:rsidP="000A1B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менение осветительных приборов с использованием светодиодов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46771" w:rsidRPr="00361534" w:rsidRDefault="0048366D" w:rsidP="000A1B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7</w:t>
            </w:r>
          </w:p>
        </w:tc>
      </w:tr>
      <w:tr w:rsidR="0048366D" w:rsidRPr="00361534" w:rsidTr="000A1BB2"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8366D" w:rsidRPr="00361534" w:rsidRDefault="0048366D" w:rsidP="000A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8366D" w:rsidRPr="00361534" w:rsidRDefault="0048366D" w:rsidP="000A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Проведение обучения 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ответственных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за энергосбережение и повышение энергетической эффективности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8366D" w:rsidRPr="00361534" w:rsidRDefault="0048366D" w:rsidP="000A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</w:t>
            </w:r>
            <w:r w:rsidR="001B116E"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- 2017</w:t>
            </w:r>
          </w:p>
        </w:tc>
      </w:tr>
      <w:tr w:rsidR="000A1BB2" w:rsidRPr="00361534" w:rsidTr="000A1BB2"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1BB2" w:rsidRPr="00361534" w:rsidRDefault="000A1BB2" w:rsidP="000A1BB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1BB2" w:rsidRPr="00361534" w:rsidRDefault="000A1BB2" w:rsidP="004403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Выполнение технических и организационных мероприятий для снижения фактического процента технологического расхода </w:t>
            </w:r>
            <w:r w:rsidR="0044035D">
              <w:rPr>
                <w:rFonts w:ascii="Times New Roman" w:eastAsia="Times New Roman" w:hAnsi="Times New Roman" w:cs="Times New Roman"/>
                <w:lang w:eastAsia="en-US"/>
              </w:rPr>
              <w:t>тепловой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энергии по отношению к фактическому году реализации программы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1BB2" w:rsidRPr="00361534" w:rsidRDefault="000A1BB2" w:rsidP="000A1BB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A1BB2" w:rsidRPr="00361534" w:rsidRDefault="000A1BB2" w:rsidP="000A1BB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2 - 2017</w:t>
            </w:r>
          </w:p>
        </w:tc>
      </w:tr>
    </w:tbl>
    <w:p w:rsidR="00A46771" w:rsidRDefault="00A46771" w:rsidP="00A46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C6704F" w:rsidRDefault="00C6704F" w:rsidP="00A46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C6704F" w:rsidRPr="00361534" w:rsidRDefault="00C6704F" w:rsidP="00A46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A46771" w:rsidRPr="00361534" w:rsidRDefault="0048366D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>Приложение № 2, к «</w:t>
      </w:r>
      <w:r w:rsidR="00A46771" w:rsidRPr="00361534">
        <w:rPr>
          <w:rFonts w:ascii="Times New Roman" w:eastAsia="Times New Roman" w:hAnsi="Times New Roman" w:cs="Times New Roman"/>
          <w:b/>
        </w:rPr>
        <w:t>Программе</w:t>
      </w:r>
    </w:p>
    <w:p w:rsidR="00A46771" w:rsidRPr="00361534" w:rsidRDefault="00A4677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энергосбережения и повышения</w:t>
      </w:r>
    </w:p>
    <w:p w:rsidR="00A46771" w:rsidRPr="00361534" w:rsidRDefault="00A4677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энергетической эффективности</w:t>
      </w:r>
    </w:p>
    <w:p w:rsidR="00A46771" w:rsidRPr="00361534" w:rsidRDefault="00A4677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ООО «КРФС» на 2012 -</w:t>
      </w:r>
      <w:r w:rsidR="00700812" w:rsidRPr="00361534">
        <w:rPr>
          <w:rFonts w:ascii="Times New Roman" w:eastAsia="Times New Roman" w:hAnsi="Times New Roman" w:cs="Times New Roman"/>
          <w:b/>
        </w:rPr>
        <w:t xml:space="preserve"> </w:t>
      </w:r>
      <w:r w:rsidRPr="00361534">
        <w:rPr>
          <w:rFonts w:ascii="Times New Roman" w:eastAsia="Times New Roman" w:hAnsi="Times New Roman" w:cs="Times New Roman"/>
          <w:b/>
        </w:rPr>
        <w:t>2017 годы»</w:t>
      </w:r>
    </w:p>
    <w:p w:rsidR="006C450B" w:rsidRPr="00361534" w:rsidRDefault="006C450B" w:rsidP="001B116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46771" w:rsidRPr="00361534" w:rsidRDefault="00700812" w:rsidP="00A467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Целевые показатели программы</w:t>
      </w:r>
      <w:r w:rsidR="00A46771" w:rsidRPr="00361534">
        <w:rPr>
          <w:rFonts w:ascii="Times New Roman" w:eastAsia="Times New Roman" w:hAnsi="Times New Roman" w:cs="Times New Roman"/>
          <w:b/>
        </w:rPr>
        <w:t xml:space="preserve"> энергосбережения и повышения </w:t>
      </w:r>
      <w:proofErr w:type="spellStart"/>
      <w:r w:rsidR="00A46771" w:rsidRPr="00361534">
        <w:rPr>
          <w:rFonts w:ascii="Times New Roman" w:eastAsia="Times New Roman" w:hAnsi="Times New Roman" w:cs="Times New Roman"/>
          <w:b/>
        </w:rPr>
        <w:t>энергоэффективности</w:t>
      </w:r>
      <w:proofErr w:type="spellEnd"/>
      <w:r w:rsidR="00A46771" w:rsidRPr="00361534">
        <w:rPr>
          <w:rFonts w:ascii="Times New Roman" w:eastAsia="Times New Roman" w:hAnsi="Times New Roman" w:cs="Times New Roman"/>
          <w:b/>
        </w:rPr>
        <w:t xml:space="preserve"> </w:t>
      </w:r>
      <w:r w:rsidRPr="00361534">
        <w:rPr>
          <w:rFonts w:ascii="Times New Roman" w:eastAsia="Times New Roman" w:hAnsi="Times New Roman" w:cs="Times New Roman"/>
          <w:b/>
        </w:rPr>
        <w:t xml:space="preserve">ООО «КРФС» </w:t>
      </w:r>
      <w:r w:rsidR="00A46771" w:rsidRPr="00361534">
        <w:rPr>
          <w:rFonts w:ascii="Times New Roman" w:eastAsia="Times New Roman" w:hAnsi="Times New Roman" w:cs="Times New Roman"/>
          <w:b/>
        </w:rPr>
        <w:t>в сфере теплоснабжения</w:t>
      </w:r>
    </w:p>
    <w:p w:rsidR="00A46771" w:rsidRPr="00361534" w:rsidRDefault="00A46771" w:rsidP="00A46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9860" w:type="dxa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975"/>
        <w:gridCol w:w="867"/>
        <w:gridCol w:w="867"/>
        <w:gridCol w:w="867"/>
        <w:gridCol w:w="867"/>
        <w:gridCol w:w="867"/>
        <w:gridCol w:w="867"/>
      </w:tblGrid>
      <w:tr w:rsidR="001B116E" w:rsidRPr="00361534" w:rsidTr="001B116E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3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        Наименование показателя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Единица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5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Значение</w:t>
            </w:r>
          </w:p>
        </w:tc>
      </w:tr>
      <w:tr w:rsidR="001B116E" w:rsidRPr="00361534" w:rsidTr="001B116E">
        <w:trPr>
          <w:trHeight w:val="1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2г.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3г.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4г.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5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6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7</w:t>
            </w:r>
          </w:p>
        </w:tc>
      </w:tr>
      <w:tr w:rsidR="001B116E" w:rsidRPr="00361534" w:rsidTr="001B116E">
        <w:trPr>
          <w:trHeight w:val="1005"/>
        </w:trPr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2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Доля зданий, строений, сооружений регулируемой организации, в отношении      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  <w:t>которых имеется отчет о проведенном энергетическом обследовании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1B116E" w:rsidRPr="00361534" w:rsidTr="001B116E">
        <w:trPr>
          <w:trHeight w:val="1005"/>
        </w:trPr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2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Доля зданий, строений, сооружений регулируемой организации, оснащенных       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  <w:t>приборами учета воды, тепловой энергии, электрической энергии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1B116E" w:rsidRPr="00361534" w:rsidTr="001B116E">
        <w:trPr>
          <w:trHeight w:val="1020"/>
        </w:trPr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2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116E" w:rsidRPr="00361534" w:rsidRDefault="005772FC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менение осветительных приборов с использованием светодиодов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5772FC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116E" w:rsidRPr="00361534" w:rsidRDefault="005772FC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5772FC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5772FC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1B116E" w:rsidRPr="00361534" w:rsidTr="001B116E">
        <w:trPr>
          <w:trHeight w:val="735"/>
        </w:trPr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32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Доля 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обученных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ответственных за энергосбережение и повышение энергетической эффективности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B34377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B34377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B34377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186381" w:rsidRPr="00361534" w:rsidTr="001D0AF6">
        <w:trPr>
          <w:trHeight w:val="255"/>
        </w:trPr>
        <w:tc>
          <w:tcPr>
            <w:tcW w:w="460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86381" w:rsidRPr="00361534" w:rsidRDefault="00186381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3223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86381" w:rsidRPr="00361534" w:rsidRDefault="00186381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Снижение потерь ТЭ при передаче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86381" w:rsidRPr="00361534" w:rsidRDefault="00186381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381" w:rsidRPr="00361534" w:rsidRDefault="00186381" w:rsidP="001D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,76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381" w:rsidRPr="00361534" w:rsidRDefault="00186381" w:rsidP="001D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7,6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381" w:rsidRPr="00361534" w:rsidRDefault="00186381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7,91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86381" w:rsidRPr="00361534" w:rsidRDefault="00186381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9,33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381" w:rsidRPr="00361534" w:rsidRDefault="00C6704F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,5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381" w:rsidRPr="00361534" w:rsidRDefault="00186381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9,9</w:t>
            </w:r>
          </w:p>
        </w:tc>
      </w:tr>
      <w:tr w:rsidR="00186381" w:rsidRPr="00361534" w:rsidTr="001D0AF6">
        <w:trPr>
          <w:trHeight w:val="255"/>
        </w:trPr>
        <w:tc>
          <w:tcPr>
            <w:tcW w:w="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86381" w:rsidRPr="00361534" w:rsidRDefault="00186381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86381" w:rsidRPr="00361534" w:rsidRDefault="00186381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86381" w:rsidRPr="00361534" w:rsidRDefault="002120A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Гкал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381" w:rsidRPr="00361534" w:rsidRDefault="002120AE" w:rsidP="001D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406,838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381" w:rsidRPr="00361534" w:rsidRDefault="002120AE" w:rsidP="001D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506,007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381" w:rsidRPr="00361534" w:rsidRDefault="002120A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570,93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86381" w:rsidRPr="00361534" w:rsidRDefault="002120A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64,508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381" w:rsidRPr="00361534" w:rsidRDefault="00C6704F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71,087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381" w:rsidRPr="00361534" w:rsidRDefault="002120A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86,478</w:t>
            </w:r>
          </w:p>
        </w:tc>
      </w:tr>
    </w:tbl>
    <w:p w:rsidR="00784BC9" w:rsidRDefault="00784BC9" w:rsidP="0067596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</w:rPr>
      </w:pPr>
    </w:p>
    <w:p w:rsidR="00784BC9" w:rsidRDefault="00784BC9" w:rsidP="0067596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</w:rPr>
      </w:pPr>
    </w:p>
    <w:p w:rsidR="00675966" w:rsidRPr="00361534" w:rsidRDefault="00675966" w:rsidP="0067596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lastRenderedPageBreak/>
        <w:t>Приложение № 3, к « Программе</w:t>
      </w:r>
    </w:p>
    <w:p w:rsidR="00675966" w:rsidRPr="00361534" w:rsidRDefault="00675966" w:rsidP="0067596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энергосбережения и повышения</w:t>
      </w:r>
    </w:p>
    <w:p w:rsidR="00675966" w:rsidRPr="00361534" w:rsidRDefault="00675966" w:rsidP="0067596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энергетической эффективности</w:t>
      </w:r>
    </w:p>
    <w:p w:rsidR="00675966" w:rsidRPr="00361534" w:rsidRDefault="00675966" w:rsidP="0067596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ООО «КРФС» на 2012 -2017 годы»</w:t>
      </w:r>
    </w:p>
    <w:p w:rsidR="00675966" w:rsidRPr="00361534" w:rsidRDefault="00675966" w:rsidP="00675966">
      <w:pPr>
        <w:jc w:val="right"/>
        <w:rPr>
          <w:rFonts w:ascii="Times New Roman" w:eastAsia="Times New Roman" w:hAnsi="Times New Roman" w:cs="Times New Roman"/>
          <w:b/>
        </w:rPr>
      </w:pPr>
    </w:p>
    <w:p w:rsidR="00675966" w:rsidRPr="00361534" w:rsidRDefault="00675966" w:rsidP="00675966">
      <w:pPr>
        <w:jc w:val="center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Динамика изменения целевых показателей деятельност</w:t>
      </w:r>
      <w:proofErr w:type="gramStart"/>
      <w:r w:rsidRPr="00361534">
        <w:rPr>
          <w:rFonts w:ascii="Times New Roman" w:eastAsia="Times New Roman" w:hAnsi="Times New Roman" w:cs="Times New Roman"/>
          <w:b/>
        </w:rPr>
        <w:t>и ООО</w:t>
      </w:r>
      <w:proofErr w:type="gramEnd"/>
      <w:r w:rsidRPr="00361534">
        <w:rPr>
          <w:rFonts w:ascii="Times New Roman" w:eastAsia="Times New Roman" w:hAnsi="Times New Roman" w:cs="Times New Roman"/>
          <w:b/>
        </w:rPr>
        <w:t xml:space="preserve"> «Кубаньречфлот-сервис» в сфере теплоснабжения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1980"/>
        <w:gridCol w:w="699"/>
        <w:gridCol w:w="1118"/>
        <w:gridCol w:w="1118"/>
        <w:gridCol w:w="1118"/>
        <w:gridCol w:w="1123"/>
        <w:gridCol w:w="836"/>
        <w:gridCol w:w="977"/>
      </w:tblGrid>
      <w:tr w:rsidR="006C3F57" w:rsidRPr="00361534" w:rsidTr="006C3F57">
        <w:trPr>
          <w:trHeight w:val="451"/>
        </w:trPr>
        <w:tc>
          <w:tcPr>
            <w:tcW w:w="2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0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целевых показателей производственной деятельности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Ед. </w:t>
            </w:r>
            <w:proofErr w:type="spellStart"/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змер</w:t>
            </w:r>
            <w:proofErr w:type="spellEnd"/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намика изменения целевых показателей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F57" w:rsidRPr="00361534" w:rsidRDefault="00C6704F" w:rsidP="006C3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акт</w:t>
            </w:r>
            <w:r w:rsidR="006C3F57"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2016г.</w:t>
            </w:r>
          </w:p>
        </w:tc>
        <w:tc>
          <w:tcPr>
            <w:tcW w:w="5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ан 2017г.</w:t>
            </w:r>
          </w:p>
        </w:tc>
      </w:tr>
      <w:tr w:rsidR="006C3F57" w:rsidRPr="00361534" w:rsidTr="006C3F57">
        <w:trPr>
          <w:trHeight w:val="1"/>
        </w:trPr>
        <w:tc>
          <w:tcPr>
            <w:tcW w:w="2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 2012г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 2013г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 2014г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 2015г.</w:t>
            </w: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C3F57" w:rsidRPr="00361534" w:rsidTr="006C3F57">
        <w:trPr>
          <w:trHeight w:val="1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6C3F57" w:rsidRPr="00361534" w:rsidTr="002120AE">
        <w:trPr>
          <w:trHeight w:val="527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тупление в сет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кал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1D0A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2798,1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305,01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695,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080,37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F57" w:rsidRPr="00361534" w:rsidRDefault="00C6704F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848,1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2120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</w:rPr>
              <w:t>16 274,4</w:t>
            </w:r>
          </w:p>
        </w:tc>
      </w:tr>
      <w:tr w:rsidR="006C3F57" w:rsidRPr="00361534" w:rsidTr="006C3F57">
        <w:trPr>
          <w:trHeight w:val="549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тери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кал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1D0A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373,26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68,8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15,437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06,1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F57" w:rsidRPr="00361534" w:rsidRDefault="00C6704F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38,5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2120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 513,8</w:t>
            </w:r>
          </w:p>
        </w:tc>
      </w:tr>
      <w:tr w:rsidR="006C3F57" w:rsidRPr="00361534" w:rsidTr="006C3F57">
        <w:trPr>
          <w:trHeight w:val="571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езный отпуск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кал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1D0A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9424,90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36,17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079,663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174,19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F57" w:rsidRPr="00361534" w:rsidRDefault="00C6704F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309,59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21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 760,6</w:t>
            </w:r>
          </w:p>
        </w:tc>
      </w:tr>
      <w:tr w:rsidR="006C3F57" w:rsidRPr="00361534" w:rsidTr="006C3F57">
        <w:trPr>
          <w:trHeight w:val="1079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ъем потерь тепловой энергии при ее передаче.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 Гкал/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4,8</w:t>
            </w:r>
          </w:p>
          <w:p w:rsidR="006C3F57" w:rsidRPr="00361534" w:rsidRDefault="006C3F57" w:rsidP="001D0A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373,26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,25 2368,8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,67 2615,437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47</w:t>
            </w:r>
          </w:p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06,1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F57" w:rsidRPr="00361534" w:rsidRDefault="009B1358" w:rsidP="009B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,77</w:t>
            </w:r>
            <w:r w:rsidR="006C3F57"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38,5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</w:rPr>
              <w:t>21,59</w:t>
            </w:r>
          </w:p>
          <w:p w:rsidR="006C3F57" w:rsidRPr="00361534" w:rsidRDefault="006C3F57" w:rsidP="006C3F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</w:rPr>
              <w:t>3513,8</w:t>
            </w:r>
          </w:p>
        </w:tc>
      </w:tr>
      <w:tr w:rsidR="006C3F57" w:rsidRPr="00361534" w:rsidTr="006C3F57">
        <w:trPr>
          <w:trHeight w:val="695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арийность системы теплоснабжения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м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1D0A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0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2140F2" w:rsidRPr="00361534" w:rsidRDefault="002140F2" w:rsidP="00D8250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82508" w:rsidRDefault="00D82508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C6704F" w:rsidRDefault="00C6704F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C6704F" w:rsidRPr="00361534" w:rsidRDefault="00C6704F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ED137A" w:rsidRPr="00361534" w:rsidRDefault="00ED137A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Приложение № 4, к </w:t>
      </w:r>
      <w:r w:rsidR="00966A1B" w:rsidRPr="00361534">
        <w:rPr>
          <w:rFonts w:ascii="Times New Roman" w:eastAsia="Times New Roman" w:hAnsi="Times New Roman" w:cs="Times New Roman"/>
          <w:b/>
        </w:rPr>
        <w:t>«Программе</w:t>
      </w:r>
    </w:p>
    <w:p w:rsidR="00ED137A" w:rsidRPr="00361534" w:rsidRDefault="00ED137A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энергосбережения и повышения</w:t>
      </w:r>
    </w:p>
    <w:p w:rsidR="00ED137A" w:rsidRPr="00361534" w:rsidRDefault="00ED137A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энергетической эффективности</w:t>
      </w:r>
    </w:p>
    <w:p w:rsidR="00ED137A" w:rsidRPr="00361534" w:rsidRDefault="00ED137A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ООО «КРФС» на 2012 -</w:t>
      </w:r>
      <w:r w:rsidR="00700812" w:rsidRPr="00361534">
        <w:rPr>
          <w:rFonts w:ascii="Times New Roman" w:eastAsia="Times New Roman" w:hAnsi="Times New Roman" w:cs="Times New Roman"/>
          <w:b/>
        </w:rPr>
        <w:t xml:space="preserve"> </w:t>
      </w:r>
      <w:r w:rsidRPr="00361534">
        <w:rPr>
          <w:rFonts w:ascii="Times New Roman" w:eastAsia="Times New Roman" w:hAnsi="Times New Roman" w:cs="Times New Roman"/>
          <w:b/>
        </w:rPr>
        <w:t>2017 годы»</w:t>
      </w:r>
    </w:p>
    <w:p w:rsidR="00D82508" w:rsidRPr="00361534" w:rsidRDefault="00D82508" w:rsidP="00544E3C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ED137A" w:rsidRPr="00361534" w:rsidRDefault="00ED137A" w:rsidP="00ED137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>Обязательные мероприятия по энергосбережению и повышению энергетической эффективност</w:t>
      </w:r>
      <w:proofErr w:type="gramStart"/>
      <w:r w:rsidRPr="00361534">
        <w:rPr>
          <w:rFonts w:ascii="Times New Roman" w:eastAsia="Times New Roman" w:hAnsi="Times New Roman" w:cs="Times New Roman"/>
          <w:b/>
        </w:rPr>
        <w:t xml:space="preserve">и </w:t>
      </w:r>
      <w:r w:rsidR="00700812" w:rsidRPr="00361534">
        <w:rPr>
          <w:rFonts w:ascii="Times New Roman" w:eastAsia="Times New Roman" w:hAnsi="Times New Roman" w:cs="Times New Roman"/>
          <w:b/>
        </w:rPr>
        <w:t>ООО</w:t>
      </w:r>
      <w:proofErr w:type="gramEnd"/>
      <w:r w:rsidR="00700812" w:rsidRPr="00361534">
        <w:rPr>
          <w:rFonts w:ascii="Times New Roman" w:eastAsia="Times New Roman" w:hAnsi="Times New Roman" w:cs="Times New Roman"/>
          <w:b/>
        </w:rPr>
        <w:t xml:space="preserve"> «КРФС» </w:t>
      </w:r>
      <w:r w:rsidRPr="00361534">
        <w:rPr>
          <w:rFonts w:ascii="Times New Roman" w:eastAsia="Times New Roman" w:hAnsi="Times New Roman" w:cs="Times New Roman"/>
          <w:b/>
        </w:rPr>
        <w:t>в сфере электроснабжения</w:t>
      </w:r>
    </w:p>
    <w:p w:rsidR="00ED137A" w:rsidRPr="00361534" w:rsidRDefault="00ED137A" w:rsidP="00ED137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241"/>
        <w:gridCol w:w="1406"/>
      </w:tblGrid>
      <w:tr w:rsidR="00ED137A" w:rsidRPr="00361534" w:rsidTr="00ED13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137A" w:rsidRPr="00361534" w:rsidRDefault="00ED137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137A" w:rsidRPr="00361534" w:rsidRDefault="00ED137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137A" w:rsidRPr="00361534" w:rsidRDefault="00ED137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Сроки  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  <w:t>проведения</w:t>
            </w:r>
          </w:p>
        </w:tc>
      </w:tr>
      <w:tr w:rsidR="00ED137A" w:rsidRPr="00361534" w:rsidTr="00ED137A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137A" w:rsidRPr="00361534" w:rsidRDefault="00ED137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137A" w:rsidRPr="00361534" w:rsidRDefault="00ED137A" w:rsidP="0074231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роведение энергетического</w:t>
            </w:r>
            <w:r w:rsidR="0074231E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обследования зданий, строений,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сооружений регулируемой организации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E117E" w:rsidRPr="00361534" w:rsidRDefault="00CE117E" w:rsidP="00966A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D137A" w:rsidRPr="00361534" w:rsidRDefault="00966A1B" w:rsidP="00CE761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</w:t>
            </w:r>
            <w:r w:rsidR="00CE7613"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- 2017</w:t>
            </w:r>
          </w:p>
        </w:tc>
      </w:tr>
      <w:tr w:rsidR="00ED137A" w:rsidRPr="00361534" w:rsidTr="00ED137A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C418B" w:rsidRPr="00361534" w:rsidRDefault="00AC418B" w:rsidP="00966A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D137A" w:rsidRPr="00361534" w:rsidRDefault="00ED137A" w:rsidP="00966A1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137A" w:rsidRPr="00361534" w:rsidRDefault="00ED137A" w:rsidP="0074231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Оснащение зданий, строений, сооружений </w:t>
            </w:r>
            <w:r w:rsidR="00966A1B" w:rsidRPr="00361534">
              <w:rPr>
                <w:rFonts w:ascii="Times New Roman" w:eastAsia="Times New Roman" w:hAnsi="Times New Roman" w:cs="Times New Roman"/>
                <w:lang w:eastAsia="en-US"/>
              </w:rPr>
              <w:t>регулируемой организации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, в которых исп</w:t>
            </w:r>
            <w:r w:rsidR="0074231E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ользуются энергетические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ресурсы (в</w:t>
            </w:r>
            <w:r w:rsidR="0074231E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том числе временных   объектов</w:t>
            </w:r>
            <w:r w:rsidR="00966A1B" w:rsidRPr="00361534">
              <w:rPr>
                <w:rFonts w:ascii="Times New Roman" w:eastAsia="Times New Roman" w:hAnsi="Times New Roman" w:cs="Times New Roman"/>
                <w:lang w:eastAsia="en-US"/>
              </w:rPr>
              <w:t>), приборами</w:t>
            </w:r>
            <w:r w:rsidR="00954A6E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74231E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учета </w:t>
            </w:r>
            <w:r w:rsidR="00954A6E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воды,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теп</w:t>
            </w:r>
            <w:r w:rsidR="00954A6E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ловой энергии, электрической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энергии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E117E" w:rsidRPr="00361534" w:rsidRDefault="00CE117E" w:rsidP="00966A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D137A" w:rsidRPr="00361534" w:rsidRDefault="00966A1B" w:rsidP="00CE761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</w:t>
            </w:r>
            <w:r w:rsidR="00CE7613"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700812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- 2017</w:t>
            </w:r>
          </w:p>
        </w:tc>
      </w:tr>
      <w:tr w:rsidR="00ED137A" w:rsidRPr="00361534" w:rsidTr="00A23C12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137A" w:rsidRPr="00361534" w:rsidRDefault="00ED137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72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137A" w:rsidRPr="00361534" w:rsidRDefault="005772FC" w:rsidP="0074231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менение осветительных приборов с использованием светодиодов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137A" w:rsidRPr="00361534" w:rsidRDefault="005772FC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17</w:t>
            </w:r>
          </w:p>
        </w:tc>
      </w:tr>
      <w:tr w:rsidR="00A23C12" w:rsidRPr="00361534" w:rsidTr="000A1BB2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C12" w:rsidRPr="00361534" w:rsidRDefault="00A23C1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72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C12" w:rsidRPr="00361534" w:rsidRDefault="00544E3C" w:rsidP="0074231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Выполнение технических и организационных мероприятий для снижения фактического процента технологического расхода электрической энергии по отношению к фактическому году реализации программы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E117E" w:rsidRPr="00361534" w:rsidRDefault="00CE11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23C12" w:rsidRPr="00361534" w:rsidRDefault="00966A1B" w:rsidP="00CE76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</w:t>
            </w:r>
            <w:r w:rsidR="00CE7613"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700812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A23C12" w:rsidRPr="003615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700812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A23C12" w:rsidRPr="00361534">
              <w:rPr>
                <w:rFonts w:ascii="Times New Roman" w:eastAsia="Times New Roman" w:hAnsi="Times New Roman" w:cs="Times New Roman"/>
                <w:lang w:eastAsia="en-US"/>
              </w:rPr>
              <w:t>2017</w:t>
            </w:r>
          </w:p>
        </w:tc>
      </w:tr>
      <w:tr w:rsidR="000A1BB2" w:rsidRPr="00361534" w:rsidTr="001D0AF6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1BB2" w:rsidRPr="00361534" w:rsidRDefault="000A1BB2" w:rsidP="001D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7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1BB2" w:rsidRPr="00361534" w:rsidRDefault="000A1BB2" w:rsidP="001D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Проведение обучения 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ответственных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за энергосбережение и повышение энергетической эффективности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1BB2" w:rsidRPr="00361534" w:rsidRDefault="000A1BB2" w:rsidP="001D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2 - 2017</w:t>
            </w:r>
          </w:p>
        </w:tc>
      </w:tr>
    </w:tbl>
    <w:p w:rsidR="00402891" w:rsidRPr="00361534" w:rsidRDefault="00402891">
      <w:pPr>
        <w:rPr>
          <w:rFonts w:ascii="Times New Roman" w:hAnsi="Times New Roman" w:cs="Times New Roman"/>
        </w:rPr>
      </w:pPr>
    </w:p>
    <w:p w:rsidR="00302078" w:rsidRDefault="00302078">
      <w:pPr>
        <w:rPr>
          <w:rFonts w:ascii="Times New Roman" w:hAnsi="Times New Roman" w:cs="Times New Roman"/>
        </w:rPr>
      </w:pPr>
    </w:p>
    <w:p w:rsidR="00784BC9" w:rsidRDefault="00784BC9" w:rsidP="005545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402891" w:rsidRPr="00361534" w:rsidRDefault="00402891" w:rsidP="005545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lastRenderedPageBreak/>
        <w:t xml:space="preserve">Приложение № 5, к </w:t>
      </w:r>
      <w:r w:rsidR="00200832" w:rsidRPr="00361534">
        <w:rPr>
          <w:rFonts w:ascii="Times New Roman" w:eastAsia="Times New Roman" w:hAnsi="Times New Roman" w:cs="Times New Roman"/>
          <w:b/>
        </w:rPr>
        <w:t>«Программе</w:t>
      </w:r>
    </w:p>
    <w:p w:rsidR="00402891" w:rsidRPr="00361534" w:rsidRDefault="00402891" w:rsidP="0055459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энергосбережения и повышения</w:t>
      </w:r>
    </w:p>
    <w:p w:rsidR="00402891" w:rsidRPr="00361534" w:rsidRDefault="00402891" w:rsidP="0055459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энергетической эффективности</w:t>
      </w:r>
    </w:p>
    <w:p w:rsidR="00402891" w:rsidRPr="00361534" w:rsidRDefault="00402891" w:rsidP="0055459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</w:t>
      </w:r>
      <w:r w:rsidR="008248ED" w:rsidRPr="00361534">
        <w:rPr>
          <w:rFonts w:ascii="Times New Roman" w:eastAsia="Times New Roman" w:hAnsi="Times New Roman" w:cs="Times New Roman"/>
          <w:b/>
        </w:rPr>
        <w:t xml:space="preserve"> </w:t>
      </w:r>
      <w:r w:rsidRPr="00361534">
        <w:rPr>
          <w:rFonts w:ascii="Times New Roman" w:eastAsia="Times New Roman" w:hAnsi="Times New Roman" w:cs="Times New Roman"/>
          <w:b/>
        </w:rPr>
        <w:t>ООО «КРФС» на 2012 -</w:t>
      </w:r>
      <w:r w:rsidR="00700812" w:rsidRPr="00361534">
        <w:rPr>
          <w:rFonts w:ascii="Times New Roman" w:eastAsia="Times New Roman" w:hAnsi="Times New Roman" w:cs="Times New Roman"/>
          <w:b/>
        </w:rPr>
        <w:t xml:space="preserve"> </w:t>
      </w:r>
      <w:r w:rsidRPr="00361534">
        <w:rPr>
          <w:rFonts w:ascii="Times New Roman" w:eastAsia="Times New Roman" w:hAnsi="Times New Roman" w:cs="Times New Roman"/>
          <w:b/>
        </w:rPr>
        <w:t>2017 годы»</w:t>
      </w:r>
    </w:p>
    <w:p w:rsidR="00402891" w:rsidRPr="00361534" w:rsidRDefault="00402891" w:rsidP="00402891">
      <w:pPr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</w:rPr>
      </w:pPr>
    </w:p>
    <w:p w:rsidR="00402891" w:rsidRPr="00361534" w:rsidRDefault="00700812" w:rsidP="00402891">
      <w:pPr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>Целевые показатели</w:t>
      </w:r>
      <w:r w:rsidR="00EE7FBB" w:rsidRPr="00361534">
        <w:rPr>
          <w:rFonts w:ascii="Times New Roman" w:eastAsia="Times New Roman" w:hAnsi="Times New Roman" w:cs="Times New Roman"/>
          <w:b/>
        </w:rPr>
        <w:t xml:space="preserve"> программы</w:t>
      </w:r>
      <w:r w:rsidR="00402891" w:rsidRPr="00361534">
        <w:rPr>
          <w:rFonts w:ascii="Times New Roman" w:eastAsia="Times New Roman" w:hAnsi="Times New Roman" w:cs="Times New Roman"/>
          <w:b/>
        </w:rPr>
        <w:t xml:space="preserve"> энергосбережения и</w:t>
      </w:r>
      <w:r w:rsidRPr="00361534">
        <w:rPr>
          <w:rFonts w:ascii="Times New Roman" w:eastAsia="Times New Roman" w:hAnsi="Times New Roman" w:cs="Times New Roman"/>
          <w:b/>
        </w:rPr>
        <w:t xml:space="preserve"> повышения </w:t>
      </w:r>
      <w:proofErr w:type="spellStart"/>
      <w:r w:rsidRPr="00361534">
        <w:rPr>
          <w:rFonts w:ascii="Times New Roman" w:eastAsia="Times New Roman" w:hAnsi="Times New Roman" w:cs="Times New Roman"/>
          <w:b/>
        </w:rPr>
        <w:t>энергоэффективности</w:t>
      </w:r>
      <w:proofErr w:type="spellEnd"/>
      <w:r w:rsidRPr="00361534">
        <w:rPr>
          <w:rFonts w:ascii="Times New Roman" w:eastAsia="Times New Roman" w:hAnsi="Times New Roman" w:cs="Times New Roman"/>
          <w:b/>
        </w:rPr>
        <w:t xml:space="preserve"> ООО» КРФС»</w:t>
      </w:r>
      <w:r w:rsidR="00402891" w:rsidRPr="00361534">
        <w:rPr>
          <w:rFonts w:ascii="Times New Roman" w:eastAsia="Times New Roman" w:hAnsi="Times New Roman" w:cs="Times New Roman"/>
          <w:b/>
        </w:rPr>
        <w:t xml:space="preserve"> </w:t>
      </w:r>
      <w:r w:rsidRPr="00361534">
        <w:rPr>
          <w:rFonts w:ascii="Times New Roman" w:eastAsia="Times New Roman" w:hAnsi="Times New Roman" w:cs="Times New Roman"/>
          <w:b/>
        </w:rPr>
        <w:t xml:space="preserve">в </w:t>
      </w:r>
      <w:r w:rsidR="00402891" w:rsidRPr="00361534">
        <w:rPr>
          <w:rFonts w:ascii="Times New Roman" w:eastAsia="Times New Roman" w:hAnsi="Times New Roman" w:cs="Times New Roman"/>
          <w:b/>
        </w:rPr>
        <w:t>сфере электроснабжения</w:t>
      </w:r>
    </w:p>
    <w:p w:rsidR="00402891" w:rsidRPr="00361534" w:rsidRDefault="00402891" w:rsidP="00402891">
      <w:pPr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</w:rPr>
      </w:pPr>
    </w:p>
    <w:tbl>
      <w:tblPr>
        <w:tblW w:w="9430" w:type="dxa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3839"/>
        <w:gridCol w:w="658"/>
        <w:gridCol w:w="767"/>
        <w:gridCol w:w="767"/>
        <w:gridCol w:w="767"/>
        <w:gridCol w:w="767"/>
        <w:gridCol w:w="768"/>
        <w:gridCol w:w="659"/>
      </w:tblGrid>
      <w:tr w:rsidR="002120AE" w:rsidRPr="00361534" w:rsidTr="002120AE">
        <w:trPr>
          <w:trHeight w:val="288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3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           Наименование показателя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Ед.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  <w:t>изм.</w:t>
            </w:r>
          </w:p>
        </w:tc>
        <w:tc>
          <w:tcPr>
            <w:tcW w:w="44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Значение</w:t>
            </w:r>
          </w:p>
        </w:tc>
      </w:tr>
      <w:tr w:rsidR="002120AE" w:rsidRPr="00361534" w:rsidTr="002120AE">
        <w:trPr>
          <w:trHeight w:val="253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0AE" w:rsidRPr="00361534" w:rsidRDefault="002120AE" w:rsidP="002120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0AE" w:rsidRPr="00361534" w:rsidRDefault="002120AE" w:rsidP="002120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0AE" w:rsidRPr="00361534" w:rsidRDefault="002120AE" w:rsidP="002120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7</w:t>
            </w:r>
          </w:p>
        </w:tc>
      </w:tr>
      <w:tr w:rsidR="002120AE" w:rsidRPr="00361534" w:rsidTr="002120AE">
        <w:trPr>
          <w:trHeight w:val="863"/>
        </w:trPr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8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Доля зданий, строений, сооружений регулируемой   организации, в отношении которых имеется отчет о проведенном энергетическом обследовании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2120AE" w:rsidRPr="00361534" w:rsidTr="002120AE">
        <w:trPr>
          <w:trHeight w:val="878"/>
        </w:trPr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8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Доля зданий, строений, сооружений регулируемой организации, оснащенных приборами учета воды, тепловой энергии, электрической энергии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2120AE" w:rsidRPr="00361534" w:rsidTr="002120AE">
        <w:trPr>
          <w:trHeight w:val="878"/>
        </w:trPr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8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20AE" w:rsidRPr="00361534" w:rsidRDefault="005772FC" w:rsidP="002120A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менение осветительных приборов с использованием светодиодов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E224C9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E224C9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E224C9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5772FC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2120AE" w:rsidRPr="00361534" w:rsidTr="002120AE">
        <w:trPr>
          <w:trHeight w:val="1755"/>
        </w:trPr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38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Снижение фактического % технологического расхода электрической энергии по отношению к фактическому % технологического расхода в предшествующем году реализации программы, достигнутое по итогам реализации технических и организационных мероприятий</w:t>
            </w:r>
            <w:proofErr w:type="gramEnd"/>
          </w:p>
        </w:tc>
        <w:tc>
          <w:tcPr>
            <w:tcW w:w="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AC5441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361534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,3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361534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,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,28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5772FC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32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,25</w:t>
            </w:r>
          </w:p>
        </w:tc>
      </w:tr>
      <w:tr w:rsidR="002C3341" w:rsidRPr="00361534" w:rsidTr="002120AE">
        <w:trPr>
          <w:trHeight w:val="1755"/>
        </w:trPr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C3341" w:rsidRPr="00361534" w:rsidRDefault="002C3341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38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C3341" w:rsidRPr="00361534" w:rsidRDefault="002C3341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нижение расхода ЭЭ на хозяйственные нужды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C3341" w:rsidRPr="00361534" w:rsidRDefault="002C3341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3341" w:rsidRPr="00361534" w:rsidRDefault="002C3341" w:rsidP="001D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3341" w:rsidRPr="00361534" w:rsidRDefault="002C3341" w:rsidP="001D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3341" w:rsidRPr="00361534" w:rsidRDefault="002C3341" w:rsidP="001D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1,6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3341" w:rsidRPr="00361534" w:rsidRDefault="002C3341" w:rsidP="001D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1,91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3341" w:rsidRPr="00361534" w:rsidRDefault="00C6704F" w:rsidP="001D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,46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3341" w:rsidRPr="00361534" w:rsidRDefault="002C3341" w:rsidP="001D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,21</w:t>
            </w:r>
          </w:p>
        </w:tc>
      </w:tr>
      <w:tr w:rsidR="00CA729E" w:rsidRPr="00361534" w:rsidTr="002120AE">
        <w:trPr>
          <w:trHeight w:val="1755"/>
        </w:trPr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A729E" w:rsidRPr="00361534" w:rsidRDefault="00CA729E" w:rsidP="001D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38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A729E" w:rsidRPr="00361534" w:rsidRDefault="00CA729E" w:rsidP="001D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Доля 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обученных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ответственных за энергосбережение и повышение энергетической эффективности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A729E" w:rsidRPr="00361534" w:rsidRDefault="00CA729E" w:rsidP="001D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29E" w:rsidRPr="00361534" w:rsidRDefault="00CA729E" w:rsidP="001D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29E" w:rsidRPr="00361534" w:rsidRDefault="00CA729E" w:rsidP="001D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29E" w:rsidRPr="00361534" w:rsidRDefault="00CA729E" w:rsidP="001D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29E" w:rsidRPr="00361534" w:rsidRDefault="00CA729E" w:rsidP="001D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29E" w:rsidRPr="00361534" w:rsidRDefault="00CA729E" w:rsidP="001D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29E" w:rsidRPr="00361534" w:rsidRDefault="00CA729E" w:rsidP="001D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</w:tbl>
    <w:p w:rsidR="002C3341" w:rsidRDefault="002C334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0A1BB2" w:rsidRDefault="0040289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</w:t>
      </w:r>
    </w:p>
    <w:p w:rsidR="000A1BB2" w:rsidRDefault="000A1BB2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0A1BB2" w:rsidRDefault="000A1BB2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0A1BB2" w:rsidRDefault="000A1BB2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0A1BB2" w:rsidRDefault="000A1BB2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402891" w:rsidRPr="00361534" w:rsidRDefault="0040289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Приложение № 6, к </w:t>
      </w:r>
      <w:r w:rsidR="00A07E8F" w:rsidRPr="00361534">
        <w:rPr>
          <w:rFonts w:ascii="Times New Roman" w:eastAsia="Times New Roman" w:hAnsi="Times New Roman" w:cs="Times New Roman"/>
          <w:b/>
        </w:rPr>
        <w:t>«Программе</w:t>
      </w:r>
    </w:p>
    <w:p w:rsidR="00402891" w:rsidRPr="00361534" w:rsidRDefault="0040289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энергосбережения и повышения</w:t>
      </w:r>
    </w:p>
    <w:p w:rsidR="00402891" w:rsidRPr="00361534" w:rsidRDefault="0040289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энергетической эффективности</w:t>
      </w:r>
    </w:p>
    <w:p w:rsidR="00402891" w:rsidRPr="00361534" w:rsidRDefault="0040289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ООО «КРФС» на 2012 -</w:t>
      </w:r>
      <w:r w:rsidR="00700812" w:rsidRPr="00361534">
        <w:rPr>
          <w:rFonts w:ascii="Times New Roman" w:eastAsia="Times New Roman" w:hAnsi="Times New Roman" w:cs="Times New Roman"/>
          <w:b/>
        </w:rPr>
        <w:t xml:space="preserve"> </w:t>
      </w:r>
      <w:r w:rsidRPr="00361534">
        <w:rPr>
          <w:rFonts w:ascii="Times New Roman" w:eastAsia="Times New Roman" w:hAnsi="Times New Roman" w:cs="Times New Roman"/>
          <w:b/>
        </w:rPr>
        <w:t>2017 годы»</w:t>
      </w:r>
    </w:p>
    <w:p w:rsidR="00402891" w:rsidRPr="00361534" w:rsidRDefault="00402891" w:rsidP="004028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</w:p>
    <w:p w:rsidR="00402891" w:rsidRPr="00361534" w:rsidRDefault="00402891" w:rsidP="000A4D57">
      <w:pPr>
        <w:jc w:val="center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>Динамик</w:t>
      </w:r>
      <w:r w:rsidR="00700812" w:rsidRPr="00361534">
        <w:rPr>
          <w:rFonts w:ascii="Times New Roman" w:eastAsia="Times New Roman" w:hAnsi="Times New Roman" w:cs="Times New Roman"/>
          <w:b/>
        </w:rPr>
        <w:t xml:space="preserve">а изменения целевых показателей </w:t>
      </w:r>
      <w:r w:rsidR="000A4D57" w:rsidRPr="00361534">
        <w:rPr>
          <w:rFonts w:ascii="Times New Roman" w:eastAsia="Times New Roman" w:hAnsi="Times New Roman" w:cs="Times New Roman"/>
          <w:b/>
        </w:rPr>
        <w:t>деятельност</w:t>
      </w:r>
      <w:proofErr w:type="gramStart"/>
      <w:r w:rsidR="000A4D57" w:rsidRPr="00361534">
        <w:rPr>
          <w:rFonts w:ascii="Times New Roman" w:eastAsia="Times New Roman" w:hAnsi="Times New Roman" w:cs="Times New Roman"/>
          <w:b/>
        </w:rPr>
        <w:t xml:space="preserve">и </w:t>
      </w:r>
      <w:r w:rsidR="00700812" w:rsidRPr="00361534">
        <w:rPr>
          <w:rFonts w:ascii="Times New Roman" w:eastAsia="Times New Roman" w:hAnsi="Times New Roman" w:cs="Times New Roman"/>
          <w:b/>
        </w:rPr>
        <w:t>ООО</w:t>
      </w:r>
      <w:proofErr w:type="gramEnd"/>
      <w:r w:rsidR="00700812" w:rsidRPr="00361534">
        <w:rPr>
          <w:rFonts w:ascii="Times New Roman" w:eastAsia="Times New Roman" w:hAnsi="Times New Roman" w:cs="Times New Roman"/>
          <w:b/>
        </w:rPr>
        <w:t xml:space="preserve"> «КРФС»</w:t>
      </w:r>
      <w:r w:rsidR="000A4D57" w:rsidRPr="00361534">
        <w:rPr>
          <w:rFonts w:ascii="Times New Roman" w:eastAsia="Times New Roman" w:hAnsi="Times New Roman" w:cs="Times New Roman"/>
          <w:b/>
        </w:rPr>
        <w:t xml:space="preserve"> </w:t>
      </w:r>
      <w:r w:rsidR="00F83E95" w:rsidRPr="00361534">
        <w:rPr>
          <w:rFonts w:ascii="Times New Roman" w:eastAsia="Times New Roman" w:hAnsi="Times New Roman" w:cs="Times New Roman"/>
          <w:b/>
        </w:rPr>
        <w:t>в</w:t>
      </w:r>
      <w:r w:rsidRPr="00361534">
        <w:rPr>
          <w:rFonts w:ascii="Times New Roman" w:eastAsia="Times New Roman" w:hAnsi="Times New Roman" w:cs="Times New Roman"/>
          <w:b/>
        </w:rPr>
        <w:t xml:space="preserve"> сфере электроснабжения</w:t>
      </w:r>
    </w:p>
    <w:tbl>
      <w:tblPr>
        <w:tblW w:w="0" w:type="auto"/>
        <w:tblInd w:w="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"/>
        <w:gridCol w:w="2650"/>
        <w:gridCol w:w="992"/>
        <w:gridCol w:w="1472"/>
        <w:gridCol w:w="1036"/>
        <w:gridCol w:w="850"/>
        <w:gridCol w:w="851"/>
        <w:gridCol w:w="851"/>
      </w:tblGrid>
      <w:tr w:rsidR="000F7C50" w:rsidRPr="00361534" w:rsidTr="000B59AB">
        <w:trPr>
          <w:trHeight w:val="86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Наименование целевых показателей производствен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7C50" w:rsidRPr="00361534" w:rsidRDefault="000F7C50" w:rsidP="004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Ед.</w:t>
            </w:r>
          </w:p>
          <w:p w:rsidR="000F7C50" w:rsidRPr="00361534" w:rsidRDefault="000F7C50" w:rsidP="00443E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измер</w:t>
            </w:r>
            <w:proofErr w:type="spell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Динамика </w:t>
            </w:r>
          </w:p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изменения целевых показателей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06"/>
            </w:tblGrid>
            <w:tr w:rsidR="000F7C50" w:rsidRPr="00361534" w:rsidTr="0088769A">
              <w:tc>
                <w:tcPr>
                  <w:tcW w:w="3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7C50" w:rsidRPr="00361534" w:rsidRDefault="00514793" w:rsidP="00443E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361534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Факт </w:t>
                  </w:r>
                  <w:r w:rsidR="00700812" w:rsidRPr="00361534">
                    <w:rPr>
                      <w:rFonts w:ascii="Times New Roman" w:eastAsia="Times New Roman" w:hAnsi="Times New Roman" w:cs="Times New Roman"/>
                      <w:lang w:eastAsia="en-US"/>
                    </w:rPr>
                    <w:t>2013</w:t>
                  </w:r>
                </w:p>
              </w:tc>
            </w:tr>
          </w:tbl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361534" w:rsidRDefault="00700812" w:rsidP="009E0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9E08C8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Факт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361534" w:rsidRDefault="00D113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Факт</w:t>
            </w:r>
            <w:r w:rsidR="00700812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361534" w:rsidRDefault="0057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акт</w:t>
            </w:r>
            <w:r w:rsidR="00700812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лан</w:t>
            </w:r>
          </w:p>
          <w:p w:rsidR="000F7C50" w:rsidRPr="00361534" w:rsidRDefault="0070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7</w:t>
            </w:r>
          </w:p>
        </w:tc>
      </w:tr>
      <w:tr w:rsidR="00540064" w:rsidRPr="00361534" w:rsidTr="000B59AB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оступление в се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тыс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.к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вт</w:t>
            </w:r>
            <w:proofErr w:type="spell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5057,93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6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66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064" w:rsidRPr="00361534" w:rsidRDefault="005772FC" w:rsidP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7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064" w:rsidRPr="00361534" w:rsidRDefault="00540064" w:rsidP="00940A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5977,8</w:t>
            </w:r>
          </w:p>
        </w:tc>
      </w:tr>
      <w:tr w:rsidR="00540064" w:rsidRPr="00361534" w:rsidTr="000B59AB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оте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тыс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.к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вт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064" w:rsidRPr="00361534" w:rsidRDefault="00540064" w:rsidP="00C627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407,15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 w:rsidP="00902C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3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064" w:rsidRPr="00361534" w:rsidRDefault="005772FC" w:rsidP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064" w:rsidRPr="00361534" w:rsidRDefault="00540064" w:rsidP="00940A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277,8</w:t>
            </w:r>
          </w:p>
        </w:tc>
      </w:tr>
      <w:tr w:rsidR="00540064" w:rsidRPr="00361534" w:rsidTr="000B59AB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ередано по с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тыс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.к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вт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4650,78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 w:rsidP="00902C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52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064" w:rsidRPr="00361534" w:rsidRDefault="00540064" w:rsidP="00902C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52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064" w:rsidRPr="00361534" w:rsidRDefault="001D0AF6" w:rsidP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064" w:rsidRPr="00361534" w:rsidRDefault="00540064" w:rsidP="00940A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5700</w:t>
            </w:r>
          </w:p>
        </w:tc>
      </w:tr>
      <w:tr w:rsidR="00540064" w:rsidRPr="00361534" w:rsidTr="000B59AB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064" w:rsidRPr="00361534" w:rsidRDefault="005400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40064" w:rsidRPr="00361534" w:rsidRDefault="005400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отери электроэнергии при ее транспортировк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  <w:p w:rsidR="00540064" w:rsidRPr="00361534" w:rsidRDefault="005400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тыс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.к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вт</w:t>
            </w:r>
            <w:proofErr w:type="spell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/ч.</w:t>
            </w:r>
          </w:p>
          <w:p w:rsidR="00540064" w:rsidRPr="00361534" w:rsidRDefault="005400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тыс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.р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уб</w:t>
            </w:r>
            <w:proofErr w:type="spell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8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4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064" w:rsidRPr="00361534" w:rsidRDefault="001D0AF6" w:rsidP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064" w:rsidRPr="00361534" w:rsidRDefault="00540064" w:rsidP="00940A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4,65</w:t>
            </w:r>
          </w:p>
        </w:tc>
      </w:tr>
      <w:tr w:rsidR="00540064" w:rsidRPr="00361534" w:rsidTr="000B59AB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064" w:rsidRPr="00361534" w:rsidRDefault="005400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064" w:rsidRPr="00361534" w:rsidRDefault="005400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064" w:rsidRPr="00361534" w:rsidRDefault="005400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407,15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3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064" w:rsidRPr="00361534" w:rsidRDefault="001D0AF6" w:rsidP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064" w:rsidRPr="00361534" w:rsidRDefault="00540064" w:rsidP="00940A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277,8</w:t>
            </w:r>
          </w:p>
        </w:tc>
      </w:tr>
      <w:tr w:rsidR="00540064" w:rsidRPr="00361534" w:rsidTr="000B59AB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064" w:rsidRPr="00361534" w:rsidRDefault="005400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064" w:rsidRPr="00361534" w:rsidRDefault="005400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064" w:rsidRPr="00361534" w:rsidRDefault="005400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895,73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6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064" w:rsidRPr="00361534" w:rsidRDefault="00540064" w:rsidP="00902C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064" w:rsidRPr="00361534" w:rsidRDefault="001D0AF6" w:rsidP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5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064" w:rsidRPr="00361534" w:rsidRDefault="00540064" w:rsidP="00940A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842,4</w:t>
            </w:r>
          </w:p>
        </w:tc>
      </w:tr>
      <w:tr w:rsidR="0041140E" w:rsidRPr="00361534" w:rsidTr="000B59AB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140E" w:rsidRPr="00361534" w:rsidRDefault="004114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Доля (объем) расхода электроэнергии на производственные и хоз. нужд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140E" w:rsidRPr="00361534" w:rsidRDefault="0041140E" w:rsidP="0079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тыс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.к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вт</w:t>
            </w:r>
            <w:proofErr w:type="spell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/ч.</w:t>
            </w:r>
          </w:p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,3</w:t>
            </w:r>
            <w:r w:rsidR="00D113F2" w:rsidRPr="00361534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140E" w:rsidRPr="00361534" w:rsidRDefault="0041140E" w:rsidP="001D760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0,</w:t>
            </w:r>
            <w:r w:rsidR="001D760B" w:rsidRPr="0036153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140E" w:rsidRPr="00361534" w:rsidRDefault="001A126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0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40E" w:rsidRPr="00361534" w:rsidRDefault="001D0AF6" w:rsidP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40E" w:rsidRPr="00361534" w:rsidRDefault="0041140E" w:rsidP="009E08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0,25</w:t>
            </w:r>
          </w:p>
        </w:tc>
      </w:tr>
      <w:tr w:rsidR="0041140E" w:rsidRPr="00361534" w:rsidTr="000B59AB">
        <w:trPr>
          <w:trHeight w:val="145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0E" w:rsidRPr="00361534" w:rsidRDefault="004114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0E" w:rsidRPr="00361534" w:rsidRDefault="004114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0E" w:rsidRPr="00361534" w:rsidRDefault="004114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5,83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15,5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1140E" w:rsidRPr="00361534" w:rsidRDefault="00BC32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14,7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40E" w:rsidRPr="00361534" w:rsidRDefault="0041140E" w:rsidP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  <w:p w:rsidR="0041140E" w:rsidRPr="00361534" w:rsidRDefault="001D0AF6" w:rsidP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,6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  <w:p w:rsidR="0041140E" w:rsidRPr="00361534" w:rsidRDefault="00E9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1,8</w:t>
            </w:r>
          </w:p>
        </w:tc>
      </w:tr>
      <w:tr w:rsidR="0041140E" w:rsidRPr="00361534" w:rsidTr="000B59AB">
        <w:trPr>
          <w:trHeight w:val="58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0E" w:rsidRPr="00361534" w:rsidRDefault="004114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0E" w:rsidRPr="00361534" w:rsidRDefault="004114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0E" w:rsidRPr="00361534" w:rsidRDefault="004114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4,82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4,3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1140E" w:rsidRPr="00361534" w:rsidRDefault="00BC32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38,1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40E" w:rsidRPr="00361534" w:rsidRDefault="0041140E" w:rsidP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1140E" w:rsidRPr="00361534" w:rsidRDefault="001D0AF6" w:rsidP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,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  <w:p w:rsidR="0041140E" w:rsidRPr="00361534" w:rsidRDefault="00540064" w:rsidP="000B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3,63</w:t>
            </w:r>
          </w:p>
        </w:tc>
      </w:tr>
      <w:tr w:rsidR="0041140E" w:rsidRPr="00361534" w:rsidTr="0041140E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140E" w:rsidRPr="00361534" w:rsidRDefault="004114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Аварийность системы электроснаб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км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140E" w:rsidRPr="00361534" w:rsidRDefault="0041140E" w:rsidP="00D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1140E" w:rsidRPr="00361534" w:rsidRDefault="0041140E" w:rsidP="00D856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140E" w:rsidRPr="00361534" w:rsidRDefault="0041140E" w:rsidP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1140E" w:rsidRPr="00361534" w:rsidRDefault="0041140E" w:rsidP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</w:tbl>
    <w:p w:rsidR="00AC5441" w:rsidRPr="00361534" w:rsidRDefault="00AC5441" w:rsidP="00401800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/>
        </w:rPr>
      </w:pPr>
    </w:p>
    <w:p w:rsidR="00C6704F" w:rsidRDefault="00C6704F" w:rsidP="00401800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/>
        </w:rPr>
      </w:pPr>
    </w:p>
    <w:p w:rsidR="00C6704F" w:rsidRDefault="00C6704F" w:rsidP="00401800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/>
        </w:rPr>
      </w:pPr>
    </w:p>
    <w:p w:rsidR="003F2BA7" w:rsidRPr="00361534" w:rsidRDefault="00F83E95" w:rsidP="00401800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>Приложение № 7, к «</w:t>
      </w:r>
      <w:r w:rsidR="003F2BA7" w:rsidRPr="00361534">
        <w:rPr>
          <w:rFonts w:ascii="Times New Roman" w:eastAsia="Times New Roman" w:hAnsi="Times New Roman" w:cs="Times New Roman"/>
          <w:b/>
        </w:rPr>
        <w:t>Программе</w:t>
      </w:r>
    </w:p>
    <w:p w:rsidR="003F2BA7" w:rsidRPr="00361534" w:rsidRDefault="003F2BA7" w:rsidP="0040180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энергосбережения и повышения</w:t>
      </w:r>
    </w:p>
    <w:p w:rsidR="003F2BA7" w:rsidRPr="00361534" w:rsidRDefault="003F2BA7" w:rsidP="0040180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энергетической эффективности</w:t>
      </w:r>
    </w:p>
    <w:p w:rsidR="003F2BA7" w:rsidRPr="00361534" w:rsidRDefault="003F2BA7" w:rsidP="0040180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ООО «КРФС» на 2012 -</w:t>
      </w:r>
      <w:r w:rsidR="00700812" w:rsidRPr="00361534">
        <w:rPr>
          <w:rFonts w:ascii="Times New Roman" w:eastAsia="Times New Roman" w:hAnsi="Times New Roman" w:cs="Times New Roman"/>
          <w:b/>
        </w:rPr>
        <w:t xml:space="preserve"> </w:t>
      </w:r>
      <w:r w:rsidRPr="00361534">
        <w:rPr>
          <w:rFonts w:ascii="Times New Roman" w:eastAsia="Times New Roman" w:hAnsi="Times New Roman" w:cs="Times New Roman"/>
          <w:b/>
        </w:rPr>
        <w:t>2017 годы»</w:t>
      </w:r>
    </w:p>
    <w:p w:rsidR="003F2BA7" w:rsidRPr="00361534" w:rsidRDefault="003F2BA7" w:rsidP="00AC54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F2BA7" w:rsidRPr="00361534" w:rsidRDefault="003F2BA7" w:rsidP="00AC544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Обязательные мероприятия по энергосбережению и повышению энергетической эфф</w:t>
      </w:r>
      <w:r w:rsidR="00D8701A" w:rsidRPr="00361534">
        <w:rPr>
          <w:rFonts w:ascii="Times New Roman" w:eastAsia="Times New Roman" w:hAnsi="Times New Roman" w:cs="Times New Roman"/>
          <w:b/>
        </w:rPr>
        <w:t>ективност</w:t>
      </w:r>
      <w:proofErr w:type="gramStart"/>
      <w:r w:rsidR="00D8701A" w:rsidRPr="00361534">
        <w:rPr>
          <w:rFonts w:ascii="Times New Roman" w:eastAsia="Times New Roman" w:hAnsi="Times New Roman" w:cs="Times New Roman"/>
          <w:b/>
        </w:rPr>
        <w:t xml:space="preserve">и </w:t>
      </w:r>
      <w:r w:rsidR="00700812" w:rsidRPr="00361534">
        <w:rPr>
          <w:rFonts w:ascii="Times New Roman" w:eastAsia="Times New Roman" w:hAnsi="Times New Roman" w:cs="Times New Roman"/>
          <w:b/>
        </w:rPr>
        <w:t>ООО</w:t>
      </w:r>
      <w:proofErr w:type="gramEnd"/>
      <w:r w:rsidR="00700812" w:rsidRPr="00361534">
        <w:rPr>
          <w:rFonts w:ascii="Times New Roman" w:eastAsia="Times New Roman" w:hAnsi="Times New Roman" w:cs="Times New Roman"/>
          <w:b/>
        </w:rPr>
        <w:t xml:space="preserve"> «КРФС» </w:t>
      </w:r>
      <w:r w:rsidR="00D8701A" w:rsidRPr="00361534">
        <w:rPr>
          <w:rFonts w:ascii="Times New Roman" w:eastAsia="Times New Roman" w:hAnsi="Times New Roman" w:cs="Times New Roman"/>
          <w:b/>
        </w:rPr>
        <w:t>в сфере транспортировки сточных вод</w:t>
      </w:r>
    </w:p>
    <w:p w:rsidR="00AC5441" w:rsidRPr="00361534" w:rsidRDefault="00AC5441" w:rsidP="00AC544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7198"/>
        <w:gridCol w:w="1586"/>
      </w:tblGrid>
      <w:tr w:rsidR="003F2BA7" w:rsidRPr="00361534" w:rsidTr="003F2BA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Pr="00361534" w:rsidRDefault="003F2B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Pr="00361534" w:rsidRDefault="003F2BA7" w:rsidP="00982E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Pr="00361534" w:rsidRDefault="003F2B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Сроки  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  <w:t>проведения</w:t>
            </w:r>
          </w:p>
        </w:tc>
      </w:tr>
      <w:tr w:rsidR="003F2BA7" w:rsidRPr="00361534" w:rsidTr="003F2BA7"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Pr="00361534" w:rsidRDefault="003F2B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Pr="00361534" w:rsidRDefault="003F2BA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роведение энергетического</w:t>
            </w:r>
            <w:r w:rsidR="00DD2CE8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обследования зданий, строений,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сооружений регулируемой организации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Pr="00361534" w:rsidRDefault="00DD2CE8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</w:t>
            </w:r>
            <w:r w:rsidR="00AC5441"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- 2017</w:t>
            </w:r>
          </w:p>
        </w:tc>
      </w:tr>
      <w:tr w:rsidR="003F2BA7" w:rsidRPr="00361534" w:rsidTr="003F2BA7"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C418B" w:rsidRPr="00361534" w:rsidRDefault="00AC418B" w:rsidP="009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F2BA7" w:rsidRPr="00361534" w:rsidRDefault="003F2BA7" w:rsidP="00982E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Pr="00361534" w:rsidRDefault="003F2BA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Оснащение зданий, строений</w:t>
            </w:r>
            <w:r w:rsidR="00DD2CE8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, сооружений регулируемой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организации, в которых исп</w:t>
            </w:r>
            <w:r w:rsidR="00DD2CE8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ользуются энергетические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ресурсы (в том числе временных объектов), прибора</w:t>
            </w:r>
            <w:r w:rsidR="0074231E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ми учета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теп</w:t>
            </w:r>
            <w:r w:rsidR="00DD2CE8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ловой энергии, электрической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энергии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C418B" w:rsidRPr="00361534" w:rsidRDefault="00AC418B" w:rsidP="009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F2BA7" w:rsidRPr="00361534" w:rsidRDefault="00DD2CE8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</w:t>
            </w:r>
            <w:r w:rsidR="00AC5441"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- 2017</w:t>
            </w:r>
          </w:p>
        </w:tc>
      </w:tr>
      <w:tr w:rsidR="003F2BA7" w:rsidRPr="00361534" w:rsidTr="00A07E8F"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Pr="00361534" w:rsidRDefault="003F2B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Pr="00361534" w:rsidRDefault="001D0AF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менение осветительных приборов с использованием светодиодов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Pr="00361534" w:rsidRDefault="00A07E8F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7</w:t>
            </w:r>
          </w:p>
        </w:tc>
      </w:tr>
    </w:tbl>
    <w:p w:rsidR="002C3341" w:rsidRDefault="002C3341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A1BB2" w:rsidRDefault="000A1BB2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3F2BA7" w:rsidRPr="00361534" w:rsidRDefault="00F83E95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lastRenderedPageBreak/>
        <w:t>Приложение № 8, к «</w:t>
      </w:r>
      <w:r w:rsidR="003F2BA7" w:rsidRPr="00361534">
        <w:rPr>
          <w:rFonts w:ascii="Times New Roman" w:eastAsia="Times New Roman" w:hAnsi="Times New Roman" w:cs="Times New Roman"/>
          <w:b/>
        </w:rPr>
        <w:t>Программе</w:t>
      </w:r>
    </w:p>
    <w:p w:rsidR="003F2BA7" w:rsidRPr="00361534" w:rsidRDefault="003F2BA7" w:rsidP="00E6079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>энергосбережения и повышения</w:t>
      </w:r>
    </w:p>
    <w:p w:rsidR="003F2BA7" w:rsidRPr="00361534" w:rsidRDefault="003F2BA7" w:rsidP="00E6079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>энергетической эффективности</w:t>
      </w:r>
    </w:p>
    <w:p w:rsidR="003F2BA7" w:rsidRPr="00361534" w:rsidRDefault="003F2BA7" w:rsidP="00E6079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>ООО «КРФС» на 2012 -</w:t>
      </w:r>
      <w:r w:rsidR="00EE7FBB" w:rsidRPr="00361534">
        <w:rPr>
          <w:rFonts w:ascii="Times New Roman" w:eastAsia="Times New Roman" w:hAnsi="Times New Roman" w:cs="Times New Roman"/>
          <w:b/>
        </w:rPr>
        <w:t xml:space="preserve"> </w:t>
      </w:r>
      <w:r w:rsidRPr="00361534">
        <w:rPr>
          <w:rFonts w:ascii="Times New Roman" w:eastAsia="Times New Roman" w:hAnsi="Times New Roman" w:cs="Times New Roman"/>
          <w:b/>
        </w:rPr>
        <w:t>2017 годы»</w:t>
      </w:r>
    </w:p>
    <w:p w:rsidR="00AC5441" w:rsidRPr="00361534" w:rsidRDefault="00EE7FBB" w:rsidP="00E224C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Целевые показатели программы </w:t>
      </w:r>
      <w:r w:rsidR="003F2BA7" w:rsidRPr="00361534">
        <w:rPr>
          <w:rFonts w:ascii="Times New Roman" w:eastAsia="Times New Roman" w:hAnsi="Times New Roman" w:cs="Times New Roman"/>
          <w:b/>
        </w:rPr>
        <w:t>энергосбереже</w:t>
      </w:r>
      <w:r w:rsidR="00F83E95" w:rsidRPr="00361534">
        <w:rPr>
          <w:rFonts w:ascii="Times New Roman" w:eastAsia="Times New Roman" w:hAnsi="Times New Roman" w:cs="Times New Roman"/>
          <w:b/>
        </w:rPr>
        <w:t xml:space="preserve">ния и повышения энергетической </w:t>
      </w:r>
      <w:r w:rsidR="003F2BA7" w:rsidRPr="00361534">
        <w:rPr>
          <w:rFonts w:ascii="Times New Roman" w:eastAsia="Times New Roman" w:hAnsi="Times New Roman" w:cs="Times New Roman"/>
          <w:b/>
        </w:rPr>
        <w:t>эфф</w:t>
      </w:r>
      <w:r w:rsidR="00F83E95" w:rsidRPr="00361534">
        <w:rPr>
          <w:rFonts w:ascii="Times New Roman" w:eastAsia="Times New Roman" w:hAnsi="Times New Roman" w:cs="Times New Roman"/>
          <w:b/>
        </w:rPr>
        <w:t>ективност</w:t>
      </w:r>
      <w:proofErr w:type="gramStart"/>
      <w:r w:rsidR="00F83E95" w:rsidRPr="00361534">
        <w:rPr>
          <w:rFonts w:ascii="Times New Roman" w:eastAsia="Times New Roman" w:hAnsi="Times New Roman" w:cs="Times New Roman"/>
          <w:b/>
        </w:rPr>
        <w:t xml:space="preserve">и </w:t>
      </w:r>
      <w:r w:rsidRPr="00361534">
        <w:rPr>
          <w:rFonts w:ascii="Times New Roman" w:eastAsia="Times New Roman" w:hAnsi="Times New Roman" w:cs="Times New Roman"/>
          <w:b/>
        </w:rPr>
        <w:t>ООО</w:t>
      </w:r>
      <w:proofErr w:type="gramEnd"/>
      <w:r w:rsidRPr="00361534">
        <w:rPr>
          <w:rFonts w:ascii="Times New Roman" w:eastAsia="Times New Roman" w:hAnsi="Times New Roman" w:cs="Times New Roman"/>
          <w:b/>
        </w:rPr>
        <w:t xml:space="preserve"> «КРФС» </w:t>
      </w:r>
      <w:r w:rsidR="00F83E95" w:rsidRPr="00361534">
        <w:rPr>
          <w:rFonts w:ascii="Times New Roman" w:eastAsia="Times New Roman" w:hAnsi="Times New Roman" w:cs="Times New Roman"/>
          <w:b/>
        </w:rPr>
        <w:t>в сфере транспортировки сточных вод</w:t>
      </w:r>
    </w:p>
    <w:tbl>
      <w:tblPr>
        <w:tblW w:w="9534" w:type="dxa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3512"/>
        <w:gridCol w:w="643"/>
        <w:gridCol w:w="857"/>
        <w:gridCol w:w="857"/>
        <w:gridCol w:w="857"/>
        <w:gridCol w:w="857"/>
        <w:gridCol w:w="750"/>
        <w:gridCol w:w="750"/>
      </w:tblGrid>
      <w:tr w:rsidR="00AC5441" w:rsidRPr="00361534" w:rsidTr="002C3341">
        <w:trPr>
          <w:trHeight w:val="170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           Наименование показателя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Ед.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  <w:t>изм.</w:t>
            </w:r>
          </w:p>
        </w:tc>
        <w:tc>
          <w:tcPr>
            <w:tcW w:w="492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Значение</w:t>
            </w:r>
          </w:p>
        </w:tc>
      </w:tr>
      <w:tr w:rsidR="00AC5441" w:rsidRPr="00361534" w:rsidTr="002C3341">
        <w:trPr>
          <w:trHeight w:val="1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7</w:t>
            </w:r>
          </w:p>
        </w:tc>
      </w:tr>
      <w:tr w:rsidR="00AC5441" w:rsidRPr="00361534" w:rsidTr="002C3341">
        <w:trPr>
          <w:trHeight w:val="711"/>
        </w:trPr>
        <w:tc>
          <w:tcPr>
            <w:tcW w:w="4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Доля зданий, строений, сооружений регулируемой организации, в отношении которых имеется отчет о проведенном энергетическом обследовании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AC5441" w:rsidRPr="00361534" w:rsidTr="002C3341">
        <w:trPr>
          <w:trHeight w:val="711"/>
        </w:trPr>
        <w:tc>
          <w:tcPr>
            <w:tcW w:w="4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Доля зданий, строений, сооружений регулируемой организации, оснащенных приборами учета воды, тепловой энергии, электрической энергии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AC5441" w:rsidRPr="00361534" w:rsidTr="002C3341">
        <w:trPr>
          <w:trHeight w:val="711"/>
        </w:trPr>
        <w:tc>
          <w:tcPr>
            <w:tcW w:w="4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C5441" w:rsidRPr="00361534" w:rsidRDefault="00C6704F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менение осветительных приборов с использованием светодиодов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C6704F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C6704F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C6704F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C6704F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C6704F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C6704F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</w:tr>
      <w:tr w:rsidR="00AC5441" w:rsidRPr="00361534" w:rsidTr="002C3341">
        <w:trPr>
          <w:trHeight w:val="542"/>
        </w:trPr>
        <w:tc>
          <w:tcPr>
            <w:tcW w:w="4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Доля 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обученных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ответственных за энергосбережение и повышение энергетической эффективности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B34377" w:rsidRPr="00361534" w:rsidTr="002C3341">
        <w:trPr>
          <w:trHeight w:val="542"/>
        </w:trPr>
        <w:tc>
          <w:tcPr>
            <w:tcW w:w="4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34377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34377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Снижение расхода ЭЭ на хозяйственные нужды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34377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4377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4377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4377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1,69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4377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1,9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4377" w:rsidRPr="00361534" w:rsidRDefault="00C6704F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,46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4377" w:rsidRPr="00361534" w:rsidRDefault="0068762B" w:rsidP="00E2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,</w:t>
            </w:r>
            <w:r w:rsidR="00E224C9" w:rsidRPr="00361534"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</w:tr>
    </w:tbl>
    <w:p w:rsidR="000A1BB2" w:rsidRDefault="000A1BB2" w:rsidP="00C47CC5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</w:rPr>
      </w:pPr>
    </w:p>
    <w:p w:rsidR="00C6704F" w:rsidRDefault="00C6704F" w:rsidP="00C47CC5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</w:rPr>
      </w:pPr>
    </w:p>
    <w:p w:rsidR="00504C79" w:rsidRPr="00361534" w:rsidRDefault="00F83E95" w:rsidP="00C47CC5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>Приложение № 9, к «</w:t>
      </w:r>
      <w:r w:rsidR="00504C79" w:rsidRPr="00361534">
        <w:rPr>
          <w:rFonts w:ascii="Times New Roman" w:eastAsia="Times New Roman" w:hAnsi="Times New Roman" w:cs="Times New Roman"/>
          <w:b/>
        </w:rPr>
        <w:t>Программе</w:t>
      </w:r>
    </w:p>
    <w:p w:rsidR="00504C79" w:rsidRPr="00361534" w:rsidRDefault="00504C79" w:rsidP="00C47CC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энергосбережения и повышения</w:t>
      </w:r>
    </w:p>
    <w:p w:rsidR="00504C79" w:rsidRPr="00361534" w:rsidRDefault="00504C79" w:rsidP="00C47CC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энергетической эффективности</w:t>
      </w:r>
    </w:p>
    <w:p w:rsidR="00504C79" w:rsidRDefault="00504C79" w:rsidP="00C47CC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ООО «КРФС» на 2012 -2017 годы»</w:t>
      </w:r>
    </w:p>
    <w:p w:rsidR="000A1BB2" w:rsidRPr="00361534" w:rsidRDefault="000A1BB2" w:rsidP="00C47CC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885905" w:rsidRPr="00361534" w:rsidRDefault="00504C79" w:rsidP="002C3341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>Динамика изменения целевых показателей деятельност</w:t>
      </w:r>
      <w:proofErr w:type="gramStart"/>
      <w:r w:rsidRPr="00361534">
        <w:rPr>
          <w:rFonts w:ascii="Times New Roman" w:eastAsia="Times New Roman" w:hAnsi="Times New Roman" w:cs="Times New Roman"/>
          <w:b/>
        </w:rPr>
        <w:t>и ООО</w:t>
      </w:r>
      <w:proofErr w:type="gramEnd"/>
      <w:r w:rsidRPr="00361534">
        <w:rPr>
          <w:rFonts w:ascii="Times New Roman" w:eastAsia="Times New Roman" w:hAnsi="Times New Roman" w:cs="Times New Roman"/>
          <w:b/>
        </w:rPr>
        <w:t xml:space="preserve"> «Кубаньречфл</w:t>
      </w:r>
      <w:r w:rsidR="00337D09" w:rsidRPr="00361534">
        <w:rPr>
          <w:rFonts w:ascii="Times New Roman" w:eastAsia="Times New Roman" w:hAnsi="Times New Roman" w:cs="Times New Roman"/>
          <w:b/>
        </w:rPr>
        <w:t>от-сервис» в сфере транспортировки сточных вод</w:t>
      </w:r>
    </w:p>
    <w:tbl>
      <w:tblPr>
        <w:tblW w:w="9366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2210"/>
        <w:gridCol w:w="1202"/>
        <w:gridCol w:w="1042"/>
        <w:gridCol w:w="1275"/>
        <w:gridCol w:w="993"/>
        <w:gridCol w:w="708"/>
        <w:gridCol w:w="709"/>
        <w:gridCol w:w="709"/>
      </w:tblGrid>
      <w:tr w:rsidR="00FC414A" w:rsidRPr="00361534" w:rsidTr="002C3341">
        <w:trPr>
          <w:trHeight w:val="119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Наименование целевых показателей производственной деятельно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Ед.</w:t>
            </w: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измерения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Динамика</w:t>
            </w: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изменения целевых показателей</w:t>
            </w:r>
          </w:p>
          <w:tbl>
            <w:tblPr>
              <w:tblW w:w="254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29"/>
              <w:gridCol w:w="1614"/>
            </w:tblGrid>
            <w:tr w:rsidR="00FC414A" w:rsidRPr="00361534" w:rsidTr="002C3341">
              <w:trPr>
                <w:trHeight w:val="239"/>
              </w:trPr>
              <w:tc>
                <w:tcPr>
                  <w:tcW w:w="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C414A" w:rsidRPr="00361534" w:rsidRDefault="00FC414A" w:rsidP="003615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361534">
                    <w:rPr>
                      <w:rFonts w:ascii="Times New Roman" w:eastAsia="Times New Roman" w:hAnsi="Times New Roman" w:cs="Times New Roman"/>
                      <w:lang w:eastAsia="en-US"/>
                    </w:rPr>
                    <w:t>2012 г.</w:t>
                  </w:r>
                </w:p>
              </w:tc>
              <w:tc>
                <w:tcPr>
                  <w:tcW w:w="1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4A" w:rsidRPr="00361534" w:rsidRDefault="00FC414A" w:rsidP="003615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361534">
                    <w:rPr>
                      <w:rFonts w:ascii="Times New Roman" w:eastAsia="Times New Roman" w:hAnsi="Times New Roman" w:cs="Times New Roman"/>
                      <w:lang w:eastAsia="en-US"/>
                    </w:rPr>
                    <w:t>2013 г.</w:t>
                  </w:r>
                </w:p>
              </w:tc>
            </w:tr>
          </w:tbl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факт      /     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факт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9E08C8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Факт</w:t>
            </w:r>
            <w:r w:rsidR="00FC414A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2014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BC32B2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Факт</w:t>
            </w:r>
            <w:r w:rsidR="00FC414A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2015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C6704F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акт</w:t>
            </w:r>
            <w:r w:rsidR="00FC414A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2016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лан</w:t>
            </w: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7</w:t>
            </w:r>
          </w:p>
        </w:tc>
      </w:tr>
      <w:tr w:rsidR="00FC414A" w:rsidRPr="00361534" w:rsidTr="002C334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61534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61534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61534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C414A" w:rsidRPr="00361534" w:rsidTr="002C334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9A6C9F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Объем транспортировки сточных вод</w:t>
            </w:r>
            <w:r w:rsidR="00FC414A" w:rsidRPr="00361534">
              <w:rPr>
                <w:rFonts w:ascii="Times New Roman" w:eastAsia="Times New Roman" w:hAnsi="Times New Roman" w:cs="Times New Roman"/>
                <w:lang w:eastAsia="en-US"/>
              </w:rPr>
              <w:t>, в том числе: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тыс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.м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4,3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10,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  <w:p w:rsidR="00FC414A" w:rsidRPr="00361534" w:rsidRDefault="009E08C8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24,8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BC32B2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C6704F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C6704F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40</w:t>
            </w:r>
          </w:p>
        </w:tc>
      </w:tr>
      <w:tr w:rsidR="00FC414A" w:rsidRPr="00361534" w:rsidTr="002C334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.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- населению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тыс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.м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90,7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97,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9E08C8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11,0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BC32B2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7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C6704F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C6704F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29,8</w:t>
            </w:r>
          </w:p>
        </w:tc>
      </w:tr>
      <w:tr w:rsidR="00FC414A" w:rsidRPr="00361534" w:rsidTr="002C334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.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- прочим потребителям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тыс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.м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3,6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3,3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9E08C8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3,7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BC32B2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C6704F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C6704F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,2</w:t>
            </w:r>
          </w:p>
        </w:tc>
      </w:tr>
      <w:tr w:rsidR="00FC414A" w:rsidRPr="00361534" w:rsidTr="002C334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9A6C9F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Аварийность канализационных сете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км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FC414A" w:rsidRPr="00361534" w:rsidTr="002C334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Удельная норма расхода эл. энергии на 1м3 на </w:t>
            </w:r>
            <w:r w:rsidR="009A6C9F" w:rsidRPr="00361534">
              <w:rPr>
                <w:rFonts w:ascii="Times New Roman" w:eastAsia="Times New Roman" w:hAnsi="Times New Roman" w:cs="Times New Roman"/>
                <w:lang w:eastAsia="en-US"/>
              </w:rPr>
              <w:t>транспортировку сточных в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квт/ч</w:t>
            </w: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/м</w:t>
            </w:r>
            <w:r w:rsidRPr="00361534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0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406E6F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0,1</w:t>
            </w:r>
            <w:r w:rsidR="00E93F63" w:rsidRPr="00361534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E93F63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C6704F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C6704F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36</w:t>
            </w:r>
          </w:p>
        </w:tc>
      </w:tr>
    </w:tbl>
    <w:p w:rsidR="00504C79" w:rsidRPr="00361534" w:rsidRDefault="00504C79" w:rsidP="000A1BB2">
      <w:pPr>
        <w:rPr>
          <w:rFonts w:ascii="Times New Roman" w:hAnsi="Times New Roman" w:cs="Times New Roman"/>
        </w:rPr>
      </w:pPr>
    </w:p>
    <w:sectPr w:rsidR="00504C79" w:rsidRPr="00361534" w:rsidSect="000A1BB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6C2" w:rsidRDefault="00DC46C2" w:rsidP="008D466B">
      <w:pPr>
        <w:spacing w:after="0" w:line="240" w:lineRule="auto"/>
      </w:pPr>
      <w:r>
        <w:separator/>
      </w:r>
    </w:p>
  </w:endnote>
  <w:endnote w:type="continuationSeparator" w:id="0">
    <w:p w:rsidR="00DC46C2" w:rsidRDefault="00DC46C2" w:rsidP="008D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6C2" w:rsidRDefault="00DC46C2" w:rsidP="008D466B">
      <w:pPr>
        <w:spacing w:after="0" w:line="240" w:lineRule="auto"/>
      </w:pPr>
      <w:r>
        <w:separator/>
      </w:r>
    </w:p>
  </w:footnote>
  <w:footnote w:type="continuationSeparator" w:id="0">
    <w:p w:rsidR="00DC46C2" w:rsidRDefault="00DC46C2" w:rsidP="008D4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61"/>
    <w:rsid w:val="00000E96"/>
    <w:rsid w:val="00034B67"/>
    <w:rsid w:val="0006372D"/>
    <w:rsid w:val="000872D4"/>
    <w:rsid w:val="00094862"/>
    <w:rsid w:val="000A1BB2"/>
    <w:rsid w:val="000A4D57"/>
    <w:rsid w:val="000B59AB"/>
    <w:rsid w:val="000B699C"/>
    <w:rsid w:val="000D7D7A"/>
    <w:rsid w:val="000F7C50"/>
    <w:rsid w:val="00143B9A"/>
    <w:rsid w:val="00186381"/>
    <w:rsid w:val="00192F81"/>
    <w:rsid w:val="001A1267"/>
    <w:rsid w:val="001B116E"/>
    <w:rsid w:val="001C4BF8"/>
    <w:rsid w:val="001D0AF6"/>
    <w:rsid w:val="001D760B"/>
    <w:rsid w:val="001E6BE6"/>
    <w:rsid w:val="00200832"/>
    <w:rsid w:val="002120AE"/>
    <w:rsid w:val="002140F2"/>
    <w:rsid w:val="00225961"/>
    <w:rsid w:val="002402CA"/>
    <w:rsid w:val="00255B1A"/>
    <w:rsid w:val="002679FC"/>
    <w:rsid w:val="002741C6"/>
    <w:rsid w:val="00280398"/>
    <w:rsid w:val="0029502A"/>
    <w:rsid w:val="002A2F19"/>
    <w:rsid w:val="002C060B"/>
    <w:rsid w:val="002C3341"/>
    <w:rsid w:val="002C7472"/>
    <w:rsid w:val="002E11E2"/>
    <w:rsid w:val="002F7AB4"/>
    <w:rsid w:val="00302078"/>
    <w:rsid w:val="00327A03"/>
    <w:rsid w:val="0033307C"/>
    <w:rsid w:val="00337D09"/>
    <w:rsid w:val="00361534"/>
    <w:rsid w:val="003A187B"/>
    <w:rsid w:val="003A6DC2"/>
    <w:rsid w:val="003B5E42"/>
    <w:rsid w:val="003F2BA7"/>
    <w:rsid w:val="00401800"/>
    <w:rsid w:val="00402891"/>
    <w:rsid w:val="00406E6F"/>
    <w:rsid w:val="0041140E"/>
    <w:rsid w:val="0044035D"/>
    <w:rsid w:val="00443D14"/>
    <w:rsid w:val="00443EAA"/>
    <w:rsid w:val="0045647F"/>
    <w:rsid w:val="0047321B"/>
    <w:rsid w:val="0048366D"/>
    <w:rsid w:val="00487316"/>
    <w:rsid w:val="00492BE4"/>
    <w:rsid w:val="004C2E49"/>
    <w:rsid w:val="004E653E"/>
    <w:rsid w:val="00504C79"/>
    <w:rsid w:val="00513A62"/>
    <w:rsid w:val="00514793"/>
    <w:rsid w:val="00524F4C"/>
    <w:rsid w:val="00540064"/>
    <w:rsid w:val="00544E3C"/>
    <w:rsid w:val="005460E7"/>
    <w:rsid w:val="00553D02"/>
    <w:rsid w:val="00554597"/>
    <w:rsid w:val="0055554D"/>
    <w:rsid w:val="00561900"/>
    <w:rsid w:val="005772FC"/>
    <w:rsid w:val="0058213D"/>
    <w:rsid w:val="005869DB"/>
    <w:rsid w:val="00594537"/>
    <w:rsid w:val="005E5DD1"/>
    <w:rsid w:val="006217BA"/>
    <w:rsid w:val="00640314"/>
    <w:rsid w:val="00675966"/>
    <w:rsid w:val="00682B69"/>
    <w:rsid w:val="0068762B"/>
    <w:rsid w:val="0069107C"/>
    <w:rsid w:val="006B1635"/>
    <w:rsid w:val="006B2109"/>
    <w:rsid w:val="006C3F57"/>
    <w:rsid w:val="006C450B"/>
    <w:rsid w:val="006E1EC2"/>
    <w:rsid w:val="00700812"/>
    <w:rsid w:val="00717772"/>
    <w:rsid w:val="0074231E"/>
    <w:rsid w:val="00746881"/>
    <w:rsid w:val="00760C75"/>
    <w:rsid w:val="00781D06"/>
    <w:rsid w:val="00784BC9"/>
    <w:rsid w:val="00791F25"/>
    <w:rsid w:val="007A07DB"/>
    <w:rsid w:val="007B2FEB"/>
    <w:rsid w:val="0080603E"/>
    <w:rsid w:val="008248ED"/>
    <w:rsid w:val="008533E6"/>
    <w:rsid w:val="00860D99"/>
    <w:rsid w:val="0086281C"/>
    <w:rsid w:val="00864361"/>
    <w:rsid w:val="00885905"/>
    <w:rsid w:val="0088769A"/>
    <w:rsid w:val="008977F8"/>
    <w:rsid w:val="008B0D60"/>
    <w:rsid w:val="008B651E"/>
    <w:rsid w:val="008B7F96"/>
    <w:rsid w:val="008C6483"/>
    <w:rsid w:val="008D466B"/>
    <w:rsid w:val="00902C76"/>
    <w:rsid w:val="00903247"/>
    <w:rsid w:val="00912194"/>
    <w:rsid w:val="00932F85"/>
    <w:rsid w:val="009338BB"/>
    <w:rsid w:val="00940AF1"/>
    <w:rsid w:val="00940DC6"/>
    <w:rsid w:val="009419A5"/>
    <w:rsid w:val="00954A6E"/>
    <w:rsid w:val="00963DD9"/>
    <w:rsid w:val="009657AC"/>
    <w:rsid w:val="00966A1B"/>
    <w:rsid w:val="00982EBA"/>
    <w:rsid w:val="00987B78"/>
    <w:rsid w:val="009A1A23"/>
    <w:rsid w:val="009A6C9F"/>
    <w:rsid w:val="009B1358"/>
    <w:rsid w:val="009E08C8"/>
    <w:rsid w:val="009F0245"/>
    <w:rsid w:val="009F13E2"/>
    <w:rsid w:val="00A07E8F"/>
    <w:rsid w:val="00A14CE1"/>
    <w:rsid w:val="00A23C12"/>
    <w:rsid w:val="00A41802"/>
    <w:rsid w:val="00A456F7"/>
    <w:rsid w:val="00A46771"/>
    <w:rsid w:val="00A50DF5"/>
    <w:rsid w:val="00A538AE"/>
    <w:rsid w:val="00A719CA"/>
    <w:rsid w:val="00A83D72"/>
    <w:rsid w:val="00AA2569"/>
    <w:rsid w:val="00AB1932"/>
    <w:rsid w:val="00AB6895"/>
    <w:rsid w:val="00AC3B5B"/>
    <w:rsid w:val="00AC418B"/>
    <w:rsid w:val="00AC5441"/>
    <w:rsid w:val="00B11818"/>
    <w:rsid w:val="00B23B20"/>
    <w:rsid w:val="00B34377"/>
    <w:rsid w:val="00B359F8"/>
    <w:rsid w:val="00B443FA"/>
    <w:rsid w:val="00B4688F"/>
    <w:rsid w:val="00B46CBC"/>
    <w:rsid w:val="00B7444D"/>
    <w:rsid w:val="00B7602B"/>
    <w:rsid w:val="00BC32B2"/>
    <w:rsid w:val="00BE521D"/>
    <w:rsid w:val="00BF3F1C"/>
    <w:rsid w:val="00BF658B"/>
    <w:rsid w:val="00C40BB5"/>
    <w:rsid w:val="00C47CC5"/>
    <w:rsid w:val="00C6153D"/>
    <w:rsid w:val="00C62773"/>
    <w:rsid w:val="00C6704F"/>
    <w:rsid w:val="00C80E71"/>
    <w:rsid w:val="00CA729E"/>
    <w:rsid w:val="00CC2D6F"/>
    <w:rsid w:val="00CC37DD"/>
    <w:rsid w:val="00CD2D56"/>
    <w:rsid w:val="00CE117E"/>
    <w:rsid w:val="00CE2448"/>
    <w:rsid w:val="00CE7613"/>
    <w:rsid w:val="00CF5756"/>
    <w:rsid w:val="00D113F2"/>
    <w:rsid w:val="00D2611E"/>
    <w:rsid w:val="00D33B00"/>
    <w:rsid w:val="00D413E9"/>
    <w:rsid w:val="00D60BE8"/>
    <w:rsid w:val="00D82508"/>
    <w:rsid w:val="00D856D0"/>
    <w:rsid w:val="00D8701A"/>
    <w:rsid w:val="00DB142C"/>
    <w:rsid w:val="00DC46C2"/>
    <w:rsid w:val="00DD2CE8"/>
    <w:rsid w:val="00DE39A3"/>
    <w:rsid w:val="00E2217A"/>
    <w:rsid w:val="00E224C9"/>
    <w:rsid w:val="00E561A4"/>
    <w:rsid w:val="00E60797"/>
    <w:rsid w:val="00E72611"/>
    <w:rsid w:val="00E8427D"/>
    <w:rsid w:val="00E93F63"/>
    <w:rsid w:val="00EC58A2"/>
    <w:rsid w:val="00ED137A"/>
    <w:rsid w:val="00EE7FBB"/>
    <w:rsid w:val="00F0209B"/>
    <w:rsid w:val="00F24042"/>
    <w:rsid w:val="00F56EF8"/>
    <w:rsid w:val="00F64E31"/>
    <w:rsid w:val="00F83E95"/>
    <w:rsid w:val="00FC414A"/>
    <w:rsid w:val="00FE6CF3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466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D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466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C9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466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D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466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C9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28AD-59E8-47EC-B2B3-40D687F8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ФС</cp:lastModifiedBy>
  <cp:revision>4</cp:revision>
  <cp:lastPrinted>2016-01-27T11:32:00Z</cp:lastPrinted>
  <dcterms:created xsi:type="dcterms:W3CDTF">2016-01-27T12:50:00Z</dcterms:created>
  <dcterms:modified xsi:type="dcterms:W3CDTF">2017-01-31T09:37:00Z</dcterms:modified>
</cp:coreProperties>
</file>